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E44C57" w:rsidRPr="004F0FC7" w14:paraId="761B85E0" w14:textId="77777777" w:rsidTr="00902E6B">
        <w:trPr>
          <w:trHeight w:val="557"/>
        </w:trPr>
        <w:tc>
          <w:tcPr>
            <w:tcW w:w="5098" w:type="dxa"/>
          </w:tcPr>
          <w:p w14:paraId="40B26D92" w14:textId="17F52512" w:rsidR="00E44C57" w:rsidRPr="004F0FC7" w:rsidRDefault="00E44C57" w:rsidP="004F0FC7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 w:cs="HG丸ｺﾞｼｯｸM-PRO"/>
                <w:kern w:val="0"/>
                <w:sz w:val="28"/>
                <w:szCs w:val="28"/>
              </w:rPr>
            </w:pP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>宛先：</w:t>
            </w:r>
            <w:r w:rsidR="004F0FC7"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 xml:space="preserve">　</w:t>
            </w: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>患者サポートセンター</w:t>
            </w:r>
            <w:r w:rsidR="004F0FC7"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 xml:space="preserve">　</w:t>
            </w: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 xml:space="preserve">　</w:t>
            </w:r>
            <w:r w:rsidR="00AF5510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>松永</w:t>
            </w: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 xml:space="preserve">　宛</w:t>
            </w:r>
          </w:p>
        </w:tc>
        <w:tc>
          <w:tcPr>
            <w:tcW w:w="4530" w:type="dxa"/>
            <w:vAlign w:val="center"/>
          </w:tcPr>
          <w:p w14:paraId="18224771" w14:textId="4B342FC6" w:rsidR="00E44C57" w:rsidRPr="004F0FC7" w:rsidRDefault="00E44C57" w:rsidP="004F0FC7">
            <w:pPr>
              <w:overflowPunct w:val="0"/>
              <w:ind w:firstLineChars="100" w:firstLine="280"/>
              <w:jc w:val="left"/>
              <w:textAlignment w:val="baseline"/>
              <w:rPr>
                <w:rFonts w:ascii="UD デジタル 教科書体 NK" w:eastAsia="UD デジタル 教科書体 NK" w:hAnsi="HG丸ｺﾞｼｯｸM-PRO" w:cs="HG丸ｺﾞｼｯｸM-PRO"/>
                <w:b/>
                <w:kern w:val="0"/>
                <w:sz w:val="24"/>
                <w:szCs w:val="24"/>
              </w:rPr>
            </w:pP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b/>
                <w:kern w:val="0"/>
                <w:sz w:val="28"/>
                <w:szCs w:val="28"/>
              </w:rPr>
              <w:t>FAX番号：０４８－５３６－９９２１</w:t>
            </w:r>
          </w:p>
        </w:tc>
      </w:tr>
    </w:tbl>
    <w:p w14:paraId="2B57A569" w14:textId="77777777" w:rsidR="00E44C57" w:rsidRPr="00902E6B" w:rsidRDefault="00E44C57" w:rsidP="00AF5510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61B9C47B" w14:textId="604F1677" w:rsidR="001D5B5F" w:rsidRPr="00FE6B16" w:rsidRDefault="001D5B5F" w:rsidP="00E44C57">
      <w:pPr>
        <w:overflowPunct w:val="0"/>
        <w:jc w:val="center"/>
        <w:textAlignment w:val="baseline"/>
        <w:rPr>
          <w:rFonts w:ascii="UD デジタル 教科書体 NK" w:eastAsia="UD デジタル 教科書体 NK" w:hAnsi="HG丸ｺﾞｼｯｸM-PRO" w:cs="HG丸ｺﾞｼｯｸM-PRO"/>
          <w:kern w:val="0"/>
          <w:sz w:val="22"/>
        </w:rPr>
      </w:pPr>
      <w:r w:rsidRPr="00FE6B16">
        <w:rPr>
          <w:rFonts w:ascii="UD デジタル 教科書体 NK" w:eastAsia="UD デジタル 教科書体 NK" w:hAnsi="HG丸ｺﾞｼｯｸM-PRO" w:cs="HG丸ｺﾞｼｯｸM-PRO" w:hint="eastAsia"/>
          <w:kern w:val="0"/>
          <w:sz w:val="22"/>
        </w:rPr>
        <w:t>地方独立行政法人埼玉県立病院機構</w:t>
      </w:r>
      <w:r w:rsidR="00452398">
        <w:rPr>
          <w:rFonts w:ascii="UD デジタル 教科書体 NK" w:eastAsia="UD デジタル 教科書体 NK" w:hAnsi="HG丸ｺﾞｼｯｸM-PRO" w:cs="HG丸ｺﾞｼｯｸM-PRO" w:hint="eastAsia"/>
          <w:kern w:val="0"/>
          <w:sz w:val="22"/>
        </w:rPr>
        <w:t xml:space="preserve">　</w:t>
      </w:r>
      <w:r w:rsidRPr="00FE6B16">
        <w:rPr>
          <w:rFonts w:ascii="UD デジタル 教科書体 NK" w:eastAsia="UD デジタル 教科書体 NK" w:hAnsi="HG丸ｺﾞｼｯｸM-PRO" w:cs="HG丸ｺﾞｼｯｸM-PRO" w:hint="eastAsia"/>
          <w:kern w:val="0"/>
          <w:sz w:val="22"/>
        </w:rPr>
        <w:t>埼玉県立循環器・呼吸器病センター</w:t>
      </w:r>
    </w:p>
    <w:p w14:paraId="695B81CC" w14:textId="77777777" w:rsidR="00FE6B16" w:rsidRDefault="00D51B53" w:rsidP="00FE6B16">
      <w:pPr>
        <w:overflowPunct w:val="0"/>
        <w:jc w:val="center"/>
        <w:textAlignment w:val="baseline"/>
        <w:rPr>
          <w:rFonts w:ascii="UD デジタル 教科書体 NK" w:eastAsia="UD デジタル 教科書体 NK" w:hAnsi="HG丸ｺﾞｼｯｸM-PRO" w:cs="HG丸ｺﾞｼｯｸM-PRO"/>
          <w:kern w:val="0"/>
          <w:sz w:val="36"/>
          <w:szCs w:val="36"/>
          <w:bdr w:val="single" w:sz="4" w:space="0" w:color="auto"/>
        </w:rPr>
      </w:pPr>
      <w:r w:rsidRPr="00FE6B16">
        <w:rPr>
          <w:rFonts w:ascii="UD デジタル 教科書体 NK" w:eastAsia="UD デジタル 教科書体 NK" w:hAnsi="HG丸ｺﾞｼｯｸM-PRO" w:cs="HG丸ｺﾞｼｯｸM-PRO" w:hint="eastAsia"/>
          <w:kern w:val="0"/>
          <w:sz w:val="36"/>
          <w:szCs w:val="36"/>
        </w:rPr>
        <w:t>地域公開研修</w:t>
      </w:r>
      <w:r w:rsidR="0074270A" w:rsidRPr="00FE6B16">
        <w:rPr>
          <w:rFonts w:ascii="UD デジタル 教科書体 NK" w:eastAsia="UD デジタル 教科書体 NK" w:hAnsi="HG丸ｺﾞｼｯｸM-PRO" w:cs="HG丸ｺﾞｼｯｸM-PRO" w:hint="eastAsia"/>
          <w:kern w:val="0"/>
          <w:sz w:val="36"/>
          <w:szCs w:val="36"/>
        </w:rPr>
        <w:t>申込</w:t>
      </w:r>
      <w:r w:rsidRPr="00FE6B16">
        <w:rPr>
          <w:rFonts w:ascii="UD デジタル 教科書体 NK" w:eastAsia="UD デジタル 教科書体 NK" w:hAnsi="HG丸ｺﾞｼｯｸM-PRO" w:cs="HG丸ｺﾞｼｯｸM-PRO" w:hint="eastAsia"/>
          <w:kern w:val="0"/>
          <w:sz w:val="36"/>
          <w:szCs w:val="36"/>
        </w:rPr>
        <w:t>書</w:t>
      </w:r>
      <w:r w:rsidR="004F0FC7" w:rsidRPr="00FE6B16">
        <w:rPr>
          <w:rFonts w:ascii="UD デジタル 教科書体 NK" w:eastAsia="UD デジタル 教科書体 NK" w:hAnsi="HG丸ｺﾞｼｯｸM-PRO" w:cs="HG丸ｺﾞｼｯｸM-PRO" w:hint="eastAsia"/>
          <w:kern w:val="0"/>
          <w:sz w:val="36"/>
          <w:szCs w:val="36"/>
        </w:rPr>
        <w:t xml:space="preserve">　</w:t>
      </w:r>
      <w:r w:rsidR="00567A13" w:rsidRPr="00FE6B16">
        <w:rPr>
          <w:rFonts w:ascii="UD デジタル 教科書体 NK" w:eastAsia="UD デジタル 教科書体 NK" w:hAnsi="HG丸ｺﾞｼｯｸM-PRO" w:cs="HG丸ｺﾞｼｯｸM-PRO" w:hint="eastAsia"/>
          <w:kern w:val="0"/>
          <w:sz w:val="36"/>
          <w:szCs w:val="36"/>
          <w:bdr w:val="single" w:sz="4" w:space="0" w:color="auto"/>
        </w:rPr>
        <w:t>（FAX用）</w:t>
      </w:r>
    </w:p>
    <w:p w14:paraId="04035FB8" w14:textId="129D2130" w:rsidR="00F82B75" w:rsidRPr="00FE6B16" w:rsidRDefault="001D5B5F" w:rsidP="00FE6B16">
      <w:pPr>
        <w:overflowPunct w:val="0"/>
        <w:jc w:val="center"/>
        <w:textAlignment w:val="baseline"/>
        <w:rPr>
          <w:rFonts w:ascii="UD デジタル 教科書体 NK" w:eastAsia="UD デジタル 教科書体 NK" w:hAnsi="HG丸ｺﾞｼｯｸM-PRO" w:cs="HG丸ｺﾞｼｯｸM-PRO"/>
          <w:kern w:val="0"/>
          <w:sz w:val="36"/>
          <w:szCs w:val="36"/>
          <w:bdr w:val="single" w:sz="4" w:space="0" w:color="auto"/>
        </w:rPr>
      </w:pPr>
      <w:r w:rsidRPr="00FE6B16">
        <w:rPr>
          <w:rFonts w:ascii="UD デジタル 教科書体 NK" w:eastAsia="UD デジタル 教科書体 NK" w:hAnsi="HG丸ｺﾞｼｯｸM-PRO" w:hint="eastAsia"/>
          <w:kern w:val="0"/>
          <w:sz w:val="22"/>
        </w:rPr>
        <w:t>※申し込み締め切り日：</w:t>
      </w:r>
      <w:r w:rsidRPr="00FE6B16">
        <w:rPr>
          <w:rFonts w:ascii="UD デジタル 教科書体 NK" w:eastAsia="UD デジタル 教科書体 NK" w:hAnsi="HG丸ｺﾞｼｯｸM-PRO" w:cs="HG丸ｺﾞｼｯｸM-PRO" w:hint="eastAsia"/>
          <w:kern w:val="0"/>
          <w:szCs w:val="21"/>
        </w:rPr>
        <w:t xml:space="preserve">　</w:t>
      </w:r>
      <w:r w:rsidR="00044854">
        <w:rPr>
          <w:rFonts w:ascii="UD デジタル 教科書体 NK" w:eastAsia="UD デジタル 教科書体 NK" w:hAnsi="HG丸ｺﾞｼｯｸM-PRO" w:cs="HG丸ｺﾞｼｯｸM-PRO" w:hint="eastAsia"/>
          <w:b/>
          <w:bCs/>
          <w:color w:val="FF0000"/>
          <w:kern w:val="0"/>
          <w:szCs w:val="21"/>
          <w:u w:val="single"/>
        </w:rPr>
        <w:t>4</w:t>
      </w:r>
      <w:r w:rsidRPr="00855AFA">
        <w:rPr>
          <w:rFonts w:ascii="UD デジタル 教科書体 NK" w:eastAsia="UD デジタル 教科書体 NK" w:hAnsi="HG丸ｺﾞｼｯｸM-PRO" w:cs="HG丸ｺﾞｼｯｸM-PRO" w:hint="eastAsia"/>
          <w:b/>
          <w:bCs/>
          <w:color w:val="FF0000"/>
          <w:kern w:val="0"/>
          <w:szCs w:val="21"/>
          <w:u w:val="single"/>
        </w:rPr>
        <w:t>月</w:t>
      </w:r>
      <w:r w:rsidR="00044854">
        <w:rPr>
          <w:rFonts w:ascii="UD デジタル 教科書体 NK" w:eastAsia="UD デジタル 教科書体 NK" w:hAnsi="HG丸ｺﾞｼｯｸM-PRO" w:cs="HG丸ｺﾞｼｯｸM-PRO" w:hint="eastAsia"/>
          <w:b/>
          <w:color w:val="FF0000"/>
          <w:kern w:val="0"/>
          <w:szCs w:val="21"/>
          <w:u w:val="single"/>
        </w:rPr>
        <w:t>28</w:t>
      </w:r>
      <w:r w:rsidRPr="00FE6B16">
        <w:rPr>
          <w:rFonts w:ascii="UD デジタル 教科書体 NK" w:eastAsia="UD デジタル 教科書体 NK" w:hAnsi="HG丸ｺﾞｼｯｸM-PRO" w:cs="HG丸ｺﾞｼｯｸM-PRO" w:hint="eastAsia"/>
          <w:b/>
          <w:color w:val="FF0000"/>
          <w:kern w:val="0"/>
          <w:szCs w:val="21"/>
          <w:u w:val="single"/>
        </w:rPr>
        <w:t>日（</w:t>
      </w:r>
      <w:r w:rsidR="00AF5510">
        <w:rPr>
          <w:rFonts w:ascii="UD デジタル 教科書体 NK" w:eastAsia="UD デジタル 教科書体 NK" w:hAnsi="HG丸ｺﾞｼｯｸM-PRO" w:cs="HG丸ｺﾞｼｯｸM-PRO" w:hint="eastAsia"/>
          <w:b/>
          <w:color w:val="FF0000"/>
          <w:kern w:val="0"/>
          <w:szCs w:val="21"/>
          <w:u w:val="single"/>
        </w:rPr>
        <w:t>火</w:t>
      </w:r>
      <w:r w:rsidRPr="00FE6B16">
        <w:rPr>
          <w:rFonts w:ascii="UD デジタル 教科書体 NK" w:eastAsia="UD デジタル 教科書体 NK" w:hAnsi="HG丸ｺﾞｼｯｸM-PRO" w:cs="HG丸ｺﾞｼｯｸM-PRO" w:hint="eastAsia"/>
          <w:b/>
          <w:color w:val="FF0000"/>
          <w:kern w:val="0"/>
          <w:szCs w:val="21"/>
          <w:u w:val="single"/>
        </w:rPr>
        <w:t>）17時まで</w:t>
      </w:r>
    </w:p>
    <w:p w14:paraId="5AFE8600" w14:textId="58B60FF8" w:rsidR="00452398" w:rsidRPr="00AF5510" w:rsidRDefault="00F82B75" w:rsidP="00AF5510">
      <w:pPr>
        <w:overflowPunct w:val="0"/>
        <w:ind w:firstLineChars="1150" w:firstLine="2530"/>
        <w:jc w:val="left"/>
        <w:textAlignment w:val="baseline"/>
        <w:rPr>
          <w:rFonts w:ascii="UD デジタル 教科書体 NK" w:eastAsia="UD デジタル 教科書体 NK" w:hAnsi="HG丸ｺﾞｼｯｸM-PRO"/>
          <w:sz w:val="22"/>
          <w:szCs w:val="21"/>
        </w:rPr>
      </w:pPr>
      <w:r w:rsidRPr="00FE6B16">
        <w:rPr>
          <w:rFonts w:ascii="UD デジタル 教科書体 NK" w:eastAsia="UD デジタル 教科書体 NK" w:hAnsi="HG丸ｺﾞｼｯｸM-PRO" w:hint="eastAsia"/>
          <w:sz w:val="22"/>
          <w:szCs w:val="21"/>
        </w:rPr>
        <w:t>※ひとり1枚の申込書でお願い致します。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270"/>
        <w:gridCol w:w="2543"/>
        <w:gridCol w:w="1275"/>
        <w:gridCol w:w="4678"/>
      </w:tblGrid>
      <w:tr w:rsidR="00F82B75" w:rsidRPr="00F82B75" w14:paraId="1D91F2E9" w14:textId="77777777" w:rsidTr="00902E6B">
        <w:trPr>
          <w:trHeight w:val="467"/>
        </w:trPr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07455" w14:textId="60573D60" w:rsidR="00F82B75" w:rsidRPr="004F0FC7" w:rsidRDefault="00F82B75" w:rsidP="003A4B07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 w:cs="HG丸ｺﾞｼｯｸM-PRO"/>
                <w:kern w:val="0"/>
                <w:sz w:val="22"/>
              </w:rPr>
            </w:pP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>氏</w:t>
            </w:r>
            <w:r w:rsidR="003A4B07"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 xml:space="preserve">　</w:t>
            </w: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B97E1" w14:textId="77777777" w:rsidR="00F82B75" w:rsidRPr="00F82B75" w:rsidRDefault="00F82B75" w:rsidP="003A4B07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E52A6" w14:textId="0DDA84BD" w:rsidR="00F82B75" w:rsidRPr="004F0FC7" w:rsidRDefault="00F82B75" w:rsidP="003A4B07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 w:cs="HG丸ｺﾞｼｯｸM-PRO"/>
                <w:kern w:val="0"/>
                <w:sz w:val="22"/>
              </w:rPr>
            </w:pP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2"/>
              </w:rPr>
              <w:t>職</w:t>
            </w:r>
            <w:r w:rsidR="003A4B07"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2"/>
              </w:rPr>
              <w:t xml:space="preserve">　</w:t>
            </w: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2"/>
              </w:rPr>
              <w:t>種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5A82F" w14:textId="77777777" w:rsidR="00F82B75" w:rsidRPr="00F82B75" w:rsidRDefault="00F82B75" w:rsidP="00265D7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</w:tr>
      <w:tr w:rsidR="00F82B75" w:rsidRPr="008B73F6" w14:paraId="7BE38272" w14:textId="77777777" w:rsidTr="00902E6B">
        <w:trPr>
          <w:trHeight w:val="686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9456" w14:textId="77777777" w:rsidR="00F82B75" w:rsidRPr="00F82B75" w:rsidRDefault="00F82B75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2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69DB" w14:textId="77777777" w:rsidR="00F82B75" w:rsidRPr="00F82B75" w:rsidRDefault="00F82B75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BC65" w14:textId="1969D52C" w:rsidR="00F82B75" w:rsidRPr="004F0FC7" w:rsidRDefault="00F82B75" w:rsidP="003A4B07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 w:cs="HG丸ｺﾞｼｯｸM-PRO"/>
                <w:kern w:val="0"/>
                <w:sz w:val="22"/>
              </w:rPr>
            </w:pP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2"/>
              </w:rPr>
              <w:t>E-mail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41FFD" w14:textId="2CFC467D" w:rsidR="00F82B75" w:rsidRPr="004F0FC7" w:rsidRDefault="00F82B75" w:rsidP="00902E6B">
            <w:pPr>
              <w:spacing w:line="220" w:lineRule="exact"/>
              <w:rPr>
                <w:rFonts w:ascii="UD デジタル 教科書体 NK" w:eastAsia="UD デジタル 教科書体 NK" w:hAnsi="HG丸ｺﾞｼｯｸM-PRO"/>
                <w:sz w:val="18"/>
                <w:szCs w:val="24"/>
              </w:rPr>
            </w:pPr>
            <w:r w:rsidRPr="004F0FC7">
              <w:rPr>
                <w:rFonts w:ascii="UD デジタル 教科書体 NK" w:eastAsia="UD デジタル 教科書体 NK" w:hAnsi="HG丸ｺﾞｼｯｸM-PRO" w:hint="eastAsia"/>
                <w:sz w:val="18"/>
                <w:szCs w:val="24"/>
              </w:rPr>
              <w:t>※</w:t>
            </w:r>
            <w:r w:rsidR="008B73F6" w:rsidRPr="004F0FC7">
              <w:rPr>
                <w:rFonts w:ascii="UD デジタル 教科書体 NK" w:eastAsia="UD デジタル 教科書体 NK" w:hAnsi="HG丸ｺﾞｼｯｸM-PRO" w:hint="eastAsia"/>
                <w:sz w:val="18"/>
                <w:szCs w:val="24"/>
              </w:rPr>
              <w:t>大容量データの</w:t>
            </w:r>
            <w:r w:rsidRPr="004F0FC7">
              <w:rPr>
                <w:rFonts w:ascii="UD デジタル 教科書体 NK" w:eastAsia="UD デジタル 教科書体 NK" w:hAnsi="HG丸ｺﾞｼｯｸM-PRO" w:hint="eastAsia"/>
                <w:sz w:val="18"/>
                <w:szCs w:val="24"/>
              </w:rPr>
              <w:t>受信可能なアドレスをご記入願います。</w:t>
            </w:r>
          </w:p>
          <w:p w14:paraId="0F4C4443" w14:textId="07CACD9B" w:rsidR="003A4B07" w:rsidRPr="00902E6B" w:rsidRDefault="003A4B07" w:rsidP="00265D7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</w:tr>
      <w:tr w:rsidR="00265D78" w:rsidRPr="00F82B75" w14:paraId="4C3DD4B9" w14:textId="77777777" w:rsidTr="00902E6B">
        <w:trPr>
          <w:trHeight w:val="682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53E3" w14:textId="21B6FA70" w:rsidR="00265D78" w:rsidRPr="004F0FC7" w:rsidRDefault="00265D78" w:rsidP="003A4B07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 w:cs="HG丸ｺﾞｼｯｸM-PRO"/>
                <w:kern w:val="0"/>
                <w:sz w:val="22"/>
              </w:rPr>
            </w:pP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2"/>
              </w:rPr>
              <w:t>施設名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56DF" w14:textId="77777777" w:rsidR="00265D78" w:rsidRDefault="00265D78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  <w:p w14:paraId="276F0AB3" w14:textId="77777777" w:rsidR="00452398" w:rsidRPr="00F82B75" w:rsidRDefault="00452398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A49B2" w14:textId="7D1746B3" w:rsidR="00265D78" w:rsidRPr="004F0FC7" w:rsidRDefault="00F82B75" w:rsidP="003A4B07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 w:cs="HG丸ｺﾞｼｯｸM-PRO"/>
                <w:kern w:val="0"/>
                <w:sz w:val="22"/>
              </w:rPr>
            </w:pP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2"/>
              </w:rPr>
              <w:t>電話番号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153E" w14:textId="0C926ABC" w:rsidR="00F82B75" w:rsidRPr="004F0FC7" w:rsidRDefault="00F82B75" w:rsidP="00265D7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 w:cs="HG丸ｺﾞｼｯｸM-PRO"/>
                <w:kern w:val="0"/>
                <w:sz w:val="22"/>
              </w:rPr>
            </w:pPr>
            <w:r w:rsidRPr="004F0FC7">
              <w:rPr>
                <w:rFonts w:ascii="UD デジタル 教科書体 NK" w:eastAsia="UD デジタル 教科書体 NK" w:hAnsi="HG丸ｺﾞｼｯｸM-PRO" w:cs="HG丸ｺﾞｼｯｸM-PRO" w:hint="eastAsia"/>
                <w:kern w:val="0"/>
                <w:sz w:val="22"/>
              </w:rPr>
              <w:t>（個人）</w:t>
            </w:r>
          </w:p>
        </w:tc>
      </w:tr>
    </w:tbl>
    <w:p w14:paraId="3058E7F7" w14:textId="77777777" w:rsidR="00902E6B" w:rsidRDefault="00902E6B" w:rsidP="00902E6B">
      <w:pPr>
        <w:overflowPunct w:val="0"/>
        <w:ind w:firstLineChars="2500" w:firstLine="4000"/>
        <w:textAlignment w:val="baseline"/>
        <w:rPr>
          <w:rFonts w:ascii="UD デジタル 教科書体 NK" w:eastAsia="UD デジタル 教科書体 NK" w:hAnsi="HG丸ｺﾞｼｯｸM-PRO"/>
          <w:sz w:val="16"/>
          <w:szCs w:val="16"/>
        </w:rPr>
      </w:pPr>
    </w:p>
    <w:p w14:paraId="4B673EB2" w14:textId="4EC6813D" w:rsidR="00452398" w:rsidRDefault="00452398" w:rsidP="00902E6B">
      <w:pPr>
        <w:overflowPunct w:val="0"/>
        <w:ind w:firstLineChars="2500" w:firstLine="5500"/>
        <w:textAlignment w:val="baseline"/>
        <w:rPr>
          <w:rFonts w:ascii="UD デジタル 教科書体 NK" w:eastAsia="UD デジタル 教科書体 NK" w:hAnsi="HG丸ｺﾞｼｯｸM-PRO"/>
          <w:sz w:val="22"/>
        </w:rPr>
      </w:pPr>
      <w:r>
        <w:rPr>
          <w:rFonts w:ascii="UD デジタル 教科書体 NK" w:eastAsia="UD デジタル 教科書体 NK" w:hAnsi="HG丸ｺﾞｼｯｸM-PRO" w:hint="eastAsia"/>
          <w:sz w:val="22"/>
        </w:rPr>
        <w:t xml:space="preserve">　</w:t>
      </w:r>
      <w:r w:rsidR="0074270A" w:rsidRPr="004F0FC7">
        <w:rPr>
          <w:rFonts w:ascii="UD デジタル 教科書体 NK" w:eastAsia="UD デジタル 教科書体 NK" w:hAnsi="HG丸ｺﾞｼｯｸM-PRO" w:hint="eastAsia"/>
          <w:sz w:val="22"/>
        </w:rPr>
        <w:t>＊参加希望の研修に〇をつけてください</w:t>
      </w:r>
      <w:r>
        <w:rPr>
          <w:rFonts w:ascii="UD デジタル 教科書体 NK" w:eastAsia="UD デジタル 教科書体 NK" w:hAnsi="HG丸ｺﾞｼｯｸM-PRO" w:hint="eastAsia"/>
          <w:sz w:val="22"/>
        </w:rPr>
        <w:t xml:space="preserve">　↓</w:t>
      </w:r>
    </w:p>
    <w:tbl>
      <w:tblPr>
        <w:tblStyle w:val="a3"/>
        <w:tblW w:w="10065" w:type="dxa"/>
        <w:tblInd w:w="-219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709"/>
        <w:gridCol w:w="6378"/>
        <w:gridCol w:w="1134"/>
      </w:tblGrid>
      <w:tr w:rsidR="00452398" w:rsidRPr="00452398" w14:paraId="082C74F1" w14:textId="77777777" w:rsidTr="00902E6B">
        <w:trPr>
          <w:trHeight w:val="307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914D2" w14:textId="1874D162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コー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D655A" w14:textId="75B1ECAD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月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07994" w14:textId="4FCAC70E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曜日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512EE" w14:textId="1D13775E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3184" w14:textId="286B5BFF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参加希望</w:t>
            </w:r>
          </w:p>
        </w:tc>
      </w:tr>
      <w:tr w:rsidR="00452398" w:rsidRPr="00452398" w14:paraId="347E535A" w14:textId="77777777" w:rsidTr="00AF5510">
        <w:trPr>
          <w:trHeight w:val="276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19C27" w14:textId="77777777" w:rsid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心</w:t>
            </w:r>
          </w:p>
          <w:p w14:paraId="61514EA1" w14:textId="77777777" w:rsid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電</w:t>
            </w:r>
          </w:p>
          <w:p w14:paraId="42774BA5" w14:textId="0F203300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B58738" w14:textId="090840AE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kern w:val="0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５/</w:t>
            </w:r>
            <w:r w:rsidR="00AF5510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７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59DE24A" w14:textId="1D9089BC" w:rsidR="00452398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木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4FF198F" w14:textId="09591355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臨床でよく見られる不整脈を学ぼう①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84535A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7C1C0838" w14:textId="77777777" w:rsidTr="00AF5510">
        <w:trPr>
          <w:trHeight w:val="331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07CFA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C8371A" w14:textId="6F66EA0C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kern w:val="0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６/１</w:t>
            </w:r>
            <w:r w:rsidR="00AF5510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77888" w14:textId="316899ED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7E108" w14:textId="553E581E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臨床でよく見られる不整脈を学ぼう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20D1C3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10D4C93A" w14:textId="77777777" w:rsidTr="00AF5510">
        <w:trPr>
          <w:trHeight w:val="211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C784B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E9BB1" w14:textId="19F73533" w:rsidR="00AF5510" w:rsidRPr="00452398" w:rsidRDefault="00452398" w:rsidP="00AF5510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kern w:val="0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７/</w:t>
            </w:r>
            <w:r w:rsidR="00AF5510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E4FA412" w14:textId="401E20A2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5623AC" w14:textId="33A129CF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急変時によくみられる不整脈を学ぼう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37538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5AE54366" w14:textId="77777777" w:rsidTr="00902E6B">
        <w:trPr>
          <w:trHeight w:val="357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12C26" w14:textId="77777777" w:rsid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脳</w:t>
            </w:r>
          </w:p>
          <w:p w14:paraId="0951F82C" w14:textId="77777777" w:rsid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卒</w:t>
            </w:r>
          </w:p>
          <w:p w14:paraId="54F6C114" w14:textId="49C79954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268BB45" w14:textId="6B0C46C4" w:rsidR="00452398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９</w:t>
            </w:r>
            <w:r w:rsidR="00452398" w:rsidRPr="00452398">
              <w:rPr>
                <w:rFonts w:ascii="UD デジタル 教科書体 NK" w:eastAsia="UD デジタル 教科書体 NK" w:hAnsi="HG丸ｺﾞｼｯｸM-PRO"/>
                <w:sz w:val="22"/>
              </w:rPr>
              <w:t>/2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95A0851" w14:textId="34F1486D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FDBC0E" w14:textId="2A65D008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脳卒中の</w:t>
            </w:r>
            <w:r w:rsidR="00AF5510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病態と早期離床</w:t>
            </w:r>
            <w:r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に向けた看護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243A80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2A4C715D" w14:textId="77777777" w:rsidTr="00AF5510">
        <w:trPr>
          <w:trHeight w:val="277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4AA0F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93CD9B8" w14:textId="0E792515" w:rsidR="00452398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１０</w:t>
            </w:r>
            <w:r w:rsidR="00452398" w:rsidRPr="00452398">
              <w:rPr>
                <w:rFonts w:ascii="UD デジタル 教科書体 NK" w:eastAsia="UD デジタル 教科書体 NK" w:hAnsi="HG丸ｺﾞｼｯｸM-PRO"/>
                <w:sz w:val="22"/>
              </w:rPr>
              <w:t>/</w:t>
            </w: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７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91A45" w14:textId="51182B6E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1AC46" w14:textId="3DA5F6CF" w:rsidR="00452398" w:rsidRPr="00452398" w:rsidRDefault="00AF5510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高次脳機能障害患者の</w:t>
            </w:r>
            <w:r w:rsidR="00452398"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看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ABFC9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74C17BFF" w14:textId="77777777" w:rsidTr="00AF5510">
        <w:trPr>
          <w:trHeight w:val="32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16340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498A1C" w14:textId="1DE82292" w:rsidR="00452398" w:rsidRPr="00452398" w:rsidRDefault="00A90E9E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kern w:val="0"/>
                <w:szCs w:val="21"/>
              </w:rPr>
            </w:pPr>
            <w:r>
              <w:rPr>
                <w:rFonts w:ascii="UD デジタル 教科書体 NK" w:eastAsia="UD デジタル 教科書体 NK" w:hAnsi="HG丸ｺﾞｼｯｸM-PRO" w:hint="eastAsia"/>
                <w:kern w:val="0"/>
                <w:szCs w:val="21"/>
              </w:rPr>
              <w:t>１１</w:t>
            </w:r>
            <w:r w:rsidR="00452398" w:rsidRPr="00452398">
              <w:rPr>
                <w:rFonts w:ascii="UD デジタル 教科書体 NK" w:eastAsia="UD デジタル 教科書体 NK" w:hAnsi="HG丸ｺﾞｼｯｸM-PRO" w:hint="eastAsia"/>
                <w:kern w:val="0"/>
                <w:szCs w:val="21"/>
              </w:rPr>
              <w:t>/</w:t>
            </w:r>
            <w:r>
              <w:rPr>
                <w:rFonts w:ascii="UD デジタル 教科書体 NK" w:eastAsia="UD デジタル 教科書体 NK" w:hAnsi="HG丸ｺﾞｼｯｸM-PRO" w:hint="eastAsia"/>
                <w:kern w:val="0"/>
                <w:szCs w:val="21"/>
              </w:rPr>
              <w:t>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41150" w14:textId="1CCBAFEC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90C4B" w14:textId="0DCDAA77" w:rsidR="00452398" w:rsidRPr="00452398" w:rsidRDefault="00AF5510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脳卒中再発予防教育</w:t>
            </w:r>
            <w:r w:rsidR="00452398" w:rsidRPr="00452398"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の</w:t>
            </w:r>
            <w:r>
              <w:rPr>
                <w:rFonts w:ascii="UD デジタル 教科書体 NK" w:eastAsia="UD デジタル 教科書体 NK" w:hAnsi="HG丸ｺﾞｼｯｸM-PRO" w:hint="eastAsia"/>
                <w:kern w:val="0"/>
                <w:sz w:val="22"/>
              </w:rPr>
              <w:t>実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39781B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3FC12819" w14:textId="77777777" w:rsidTr="00AF5510">
        <w:trPr>
          <w:trHeight w:val="333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0073D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28780" w14:textId="7B44C3B0" w:rsidR="00452398" w:rsidRPr="00452398" w:rsidRDefault="00A90E9E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１２</w:t>
            </w:r>
            <w:r w:rsidR="00452398"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551942" w14:textId="7636D6BB" w:rsidR="00452398" w:rsidRPr="00452398" w:rsidRDefault="00A90E9E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火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B6D837" w14:textId="6230071F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摂食嚥下障害のある患者の看護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1644A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1BCD789A" w14:textId="77777777" w:rsidTr="00AF5510">
        <w:trPr>
          <w:trHeight w:val="287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F2399" w14:textId="77777777" w:rsid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呼</w:t>
            </w:r>
          </w:p>
          <w:p w14:paraId="42139975" w14:textId="77777777" w:rsid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吸</w:t>
            </w:r>
          </w:p>
          <w:p w14:paraId="151D01E8" w14:textId="6C9598CB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DED0CA" w14:textId="7DDC1EF1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９/１</w:t>
            </w:r>
            <w:r w:rsidR="00AF5510">
              <w:rPr>
                <w:rFonts w:ascii="UD デジタル 教科書体 NK" w:eastAsia="UD デジタル 教科書体 NK" w:hAnsi="HG丸ｺﾞｼｯｸM-PRO" w:hint="eastAsia"/>
                <w:sz w:val="22"/>
              </w:rPr>
              <w:t>６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FC8F01" w14:textId="7DC57DA9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06E6FD" w14:textId="72B08901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呼吸器疾患の急性期の看護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D858A5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2A75617C" w14:textId="77777777" w:rsidTr="00AF5510">
        <w:trPr>
          <w:trHeight w:val="341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434B1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86724B" w14:textId="48724CE3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10/</w:t>
            </w:r>
            <w:r w:rsidR="00AF5510">
              <w:rPr>
                <w:rFonts w:ascii="UD デジタル 教科書体 NK" w:eastAsia="UD デジタル 教科書体 NK" w:hAnsi="HG丸ｺﾞｼｯｸM-PRO" w:hint="eastAsia"/>
                <w:sz w:val="22"/>
              </w:rPr>
              <w:t>２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B9B29" w14:textId="5B7A147D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C4DBC" w14:textId="21B524F8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呼吸器疾患の回復期・　安定(生活・維持)期の看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9EF6F8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4A1C038C" w14:textId="77777777" w:rsidTr="00AF5510">
        <w:trPr>
          <w:trHeight w:val="247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7A56B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21E192" w14:textId="76829DC2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１１/１</w:t>
            </w:r>
            <w:r w:rsidR="00AF5510">
              <w:rPr>
                <w:rFonts w:ascii="UD デジタル 教科書体 NK" w:eastAsia="UD デジタル 教科書体 NK" w:hAnsi="HG丸ｺﾞｼｯｸM-PRO" w:hint="eastAsia"/>
                <w:sz w:val="22"/>
              </w:rPr>
              <w:t>８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786DD" w14:textId="131BE958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AA8C" w14:textId="458584F5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肺がん患者の看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6483AB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6A038220" w14:textId="77777777" w:rsidTr="00AF5510">
        <w:trPr>
          <w:trHeight w:val="295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70953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D7B83" w14:textId="7AC00E01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１２/１</w:t>
            </w:r>
            <w:r w:rsidR="00AF5510">
              <w:rPr>
                <w:rFonts w:ascii="UD デジタル 教科書体 NK" w:eastAsia="UD デジタル 教科書体 NK" w:hAnsi="HG丸ｺﾞｼｯｸM-PRO" w:hint="eastAsia"/>
                <w:sz w:val="22"/>
              </w:rPr>
              <w:t>６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381992" w14:textId="568AF356" w:rsidR="00452398" w:rsidRPr="00452398" w:rsidRDefault="00F56CC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39CCBB" w14:textId="0CB41355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肺がんを含む呼吸器疾患患者の終末期看護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001D8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AF5510" w:rsidRPr="00452398" w14:paraId="618E3EB0" w14:textId="77777777" w:rsidTr="00902E6B">
        <w:trPr>
          <w:trHeight w:val="337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6502F" w14:textId="77777777" w:rsidR="00AF5510" w:rsidRDefault="00AF5510" w:rsidP="00AF5510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循</w:t>
            </w:r>
          </w:p>
          <w:p w14:paraId="57BEF403" w14:textId="77777777" w:rsidR="00AF5510" w:rsidRDefault="00AF5510" w:rsidP="00AF5510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環</w:t>
            </w:r>
          </w:p>
          <w:p w14:paraId="073B6B08" w14:textId="53A4083B" w:rsidR="00AF5510" w:rsidRDefault="00AF5510" w:rsidP="00AF5510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85BC3F" w14:textId="3099616F" w:rsidR="00AF5510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５</w:t>
            </w: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</w:t>
            </w: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２１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93620D" w14:textId="49221E6B" w:rsidR="00AF5510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木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7256A28" w14:textId="08A2E772" w:rsidR="00AF5510" w:rsidRPr="00452398" w:rsidRDefault="0051015A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当センターにおける循環器疾患の最新治療における看護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666DC7" w14:textId="77777777" w:rsidR="00AF5510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AF5510" w:rsidRPr="00452398" w14:paraId="45117E9D" w14:textId="77777777" w:rsidTr="00902E6B">
        <w:trPr>
          <w:trHeight w:val="371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C68A6" w14:textId="77777777" w:rsidR="00AF5510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378C08" w14:textId="5D214CF9" w:rsidR="00AF5510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６</w:t>
            </w: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</w:t>
            </w: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２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4060B" w14:textId="6DB462BA" w:rsidR="00AF5510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8A67E" w14:textId="17810FB4" w:rsidR="00AF5510" w:rsidRPr="00452398" w:rsidRDefault="00AF5510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循環器疾患患者が抱える併存疾患に対する看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C80916" w14:textId="77777777" w:rsidR="00AF5510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AF5510" w:rsidRPr="00452398" w14:paraId="29857AC2" w14:textId="77777777" w:rsidTr="00902E6B">
        <w:trPr>
          <w:trHeight w:val="40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E81DD" w14:textId="77777777" w:rsidR="00AF5510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58C6BC" w14:textId="77E3ADE8" w:rsidR="00AF5510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７</w:t>
            </w: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</w:t>
            </w: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２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D1721" w14:textId="420090A2" w:rsidR="00AF5510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D1824" w14:textId="3D0AD99C" w:rsidR="00AF5510" w:rsidRPr="00452398" w:rsidRDefault="00AF5510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心腎連関を学ぶ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93FE09" w14:textId="77777777" w:rsidR="00AF5510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AF5510" w:rsidRPr="00452398" w14:paraId="7F52ED7D" w14:textId="77777777" w:rsidTr="00902E6B">
        <w:trPr>
          <w:trHeight w:val="187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2E449" w14:textId="77777777" w:rsidR="00AF5510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BCBAAF" w14:textId="0CAC13B3" w:rsidR="00AF5510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９</w:t>
            </w: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</w:t>
            </w: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３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29048" w14:textId="01A9867F" w:rsidR="00AF5510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609A7" w14:textId="43037BB0" w:rsidR="00AF5510" w:rsidRPr="00452398" w:rsidRDefault="0051015A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心不全看護と緩和ケ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5D09F0" w14:textId="77777777" w:rsidR="00AF5510" w:rsidRPr="00452398" w:rsidRDefault="00AF5510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51015A" w:rsidRPr="00452398" w14:paraId="0E3FA2BD" w14:textId="77777777" w:rsidTr="00902E6B">
        <w:trPr>
          <w:trHeight w:val="417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13BDB" w14:textId="581D9F3A" w:rsidR="0051015A" w:rsidRPr="00DD2F9B" w:rsidRDefault="00DD2F9B" w:rsidP="00DD2F9B">
            <w:pPr>
              <w:overflowPunct w:val="0"/>
              <w:ind w:firstLineChars="150" w:firstLine="300"/>
              <w:textAlignment w:val="baseline"/>
              <w:rPr>
                <w:rFonts w:ascii="UD デジタル 教科書体 NK" w:eastAsia="UD デジタル 教科書体 NK" w:hAnsi="HG丸ｺﾞｼｯｸM-PRO"/>
                <w:sz w:val="20"/>
                <w:szCs w:val="20"/>
              </w:rPr>
            </w:pPr>
            <w:r w:rsidRPr="00DD2F9B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>高</w:t>
            </w:r>
          </w:p>
          <w:p w14:paraId="2AD14E5F" w14:textId="531DF593" w:rsidR="0051015A" w:rsidRPr="00DD2F9B" w:rsidRDefault="00DD2F9B" w:rsidP="00DD2F9B">
            <w:pPr>
              <w:overflowPunct w:val="0"/>
              <w:textAlignment w:val="baseline"/>
              <w:rPr>
                <w:rFonts w:ascii="UD デジタル 教科書体 NK" w:eastAsia="UD デジタル 教科書体 NK" w:hAnsi="HG丸ｺﾞｼｯｸM-PRO"/>
                <w:sz w:val="20"/>
                <w:szCs w:val="20"/>
              </w:rPr>
            </w:pPr>
            <w:r w:rsidRPr="00DD2F9B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>認 齢</w:t>
            </w:r>
          </w:p>
          <w:p w14:paraId="6485E99A" w14:textId="112D73B2" w:rsidR="0051015A" w:rsidRPr="00DD2F9B" w:rsidRDefault="00DD2F9B" w:rsidP="00DD2F9B">
            <w:pPr>
              <w:overflowPunct w:val="0"/>
              <w:textAlignment w:val="baseline"/>
              <w:rPr>
                <w:rFonts w:ascii="UD デジタル 教科書体 NK" w:eastAsia="UD デジタル 教科書体 NK" w:hAnsi="HG丸ｺﾞｼｯｸM-PRO"/>
                <w:sz w:val="20"/>
                <w:szCs w:val="20"/>
              </w:rPr>
            </w:pPr>
            <w:r w:rsidRPr="00DD2F9B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>知 者</w:t>
            </w:r>
          </w:p>
          <w:p w14:paraId="2B6DC22F" w14:textId="6A5CFA2E" w:rsidR="00DD2F9B" w:rsidRDefault="00DD2F9B" w:rsidP="0051015A">
            <w:pPr>
              <w:overflowPunct w:val="0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DD2F9B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>症  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BF3C99" w14:textId="697A4E83" w:rsidR="0051015A" w:rsidRPr="00452398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１０/１４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F8483E9" w14:textId="173407B7" w:rsidR="0051015A" w:rsidRDefault="00DD2F9B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9C562AD" w14:textId="058E4B8D" w:rsidR="0051015A" w:rsidRPr="00452398" w:rsidRDefault="0051015A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認知症の人の認知機能とアセスメントと看護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67694F" w14:textId="77777777" w:rsidR="0051015A" w:rsidRPr="00452398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51015A" w:rsidRPr="00452398" w14:paraId="5D4C1A00" w14:textId="77777777" w:rsidTr="00902E6B">
        <w:trPr>
          <w:trHeight w:val="394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2F87D" w14:textId="77777777" w:rsidR="0051015A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13A65C" w14:textId="10C5BEBE" w:rsidR="0051015A" w:rsidRPr="00452398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１１/１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1CDD2" w14:textId="68E32221" w:rsidR="0051015A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1C62F" w14:textId="0E98B10B" w:rsidR="0051015A" w:rsidRPr="00452398" w:rsidRDefault="0051015A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認知症の薬物療法とリスク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3CCB32" w14:textId="77777777" w:rsidR="0051015A" w:rsidRPr="00452398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51015A" w:rsidRPr="00452398" w14:paraId="15B51D86" w14:textId="77777777" w:rsidTr="00DD2F9B">
        <w:trPr>
          <w:trHeight w:val="482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E4DDD" w14:textId="77777777" w:rsidR="0051015A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4DE549" w14:textId="73FF25D9" w:rsidR="0051015A" w:rsidRPr="00452398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１２/２３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1FEBC" w14:textId="7E6C8F6C" w:rsidR="0051015A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A762446" w14:textId="56243057" w:rsidR="0051015A" w:rsidRPr="00452398" w:rsidRDefault="0051015A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認知症看護における倫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5A7130" w14:textId="77777777" w:rsidR="0051015A" w:rsidRPr="00452398" w:rsidRDefault="0051015A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5A847E76" w14:textId="77777777" w:rsidTr="00902E6B">
        <w:trPr>
          <w:trHeight w:val="42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BF630" w14:textId="770C986F" w:rsidR="00902E6B" w:rsidRDefault="00902E6B" w:rsidP="00902E6B">
            <w:pPr>
              <w:overflowPunct w:val="0"/>
              <w:textAlignment w:val="baseline"/>
              <w:rPr>
                <w:rFonts w:ascii="UD デジタル 教科書体 NK" w:eastAsia="UD デジタル 教科書体 NK" w:hAnsi="HG丸ｺﾞｼｯｸM-PRO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 xml:space="preserve">　　　</w:t>
            </w:r>
            <w:r w:rsidR="0051015A" w:rsidRPr="00902E6B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>腎</w:t>
            </w:r>
          </w:p>
          <w:p w14:paraId="15D85D67" w14:textId="21183115" w:rsidR="00902E6B" w:rsidRPr="00902E6B" w:rsidRDefault="00902E6B" w:rsidP="00DD2F9B">
            <w:pPr>
              <w:overflowPunct w:val="0"/>
              <w:ind w:firstLineChars="100" w:firstLine="200"/>
              <w:textAlignment w:val="baseline"/>
              <w:rPr>
                <w:rFonts w:ascii="UD デジタル 教科書体 NK" w:eastAsia="UD デジタル 教科書体 NK" w:hAnsi="HG丸ｺﾞｼｯｸM-PRO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 xml:space="preserve">　</w:t>
            </w:r>
            <w:r w:rsidR="0051015A" w:rsidRPr="00902E6B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>臓</w:t>
            </w:r>
          </w:p>
          <w:p w14:paraId="05DA3BF3" w14:textId="3527FDF5" w:rsidR="00902E6B" w:rsidRPr="00902E6B" w:rsidRDefault="00DD2F9B" w:rsidP="00DD2F9B">
            <w:pPr>
              <w:overflowPunct w:val="0"/>
              <w:textAlignment w:val="baseline"/>
              <w:rPr>
                <w:rFonts w:ascii="UD デジタル 教科書体 NK" w:eastAsia="UD デジタル 教科書体 NK" w:hAnsi="HG丸ｺﾞｼｯｸM-PRO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 xml:space="preserve">透 </w:t>
            </w:r>
            <w:r w:rsidR="00902E6B" w:rsidRPr="00902E6B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 xml:space="preserve">病　</w:t>
            </w:r>
          </w:p>
          <w:p w14:paraId="40B5AD32" w14:textId="6C73B5AC" w:rsidR="00DD2F9B" w:rsidRPr="00902E6B" w:rsidRDefault="00DD2F9B" w:rsidP="00902E6B">
            <w:pPr>
              <w:overflowPunct w:val="0"/>
              <w:textAlignment w:val="baseline"/>
              <w:rPr>
                <w:rFonts w:ascii="UD デジタル 教科書体 NK" w:eastAsia="UD デジタル 教科書体 NK" w:hAnsi="HG丸ｺﾞｼｯｸM-PRO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 xml:space="preserve">析  </w:t>
            </w:r>
            <w:r w:rsidR="00902E6B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>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C226AA" w14:textId="4056C7EB" w:rsidR="00452398" w:rsidRPr="00452398" w:rsidRDefault="00902E6B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５</w:t>
            </w:r>
            <w:r w:rsidR="00452398"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</w:t>
            </w: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１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5216E1" w14:textId="5030E2F6" w:rsidR="00452398" w:rsidRPr="00452398" w:rsidRDefault="00902E6B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木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44AEC0" w14:textId="740B22E0" w:rsidR="00452398" w:rsidRPr="00452398" w:rsidRDefault="00902E6B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腎臓病疾患特有の症状アセスメントを深める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F0BCB7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1C4E191E" w14:textId="77777777" w:rsidTr="00902E6B">
        <w:trPr>
          <w:trHeight w:val="407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0EBE3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9619DD" w14:textId="1B4DCDCD" w:rsidR="00452398" w:rsidRPr="00452398" w:rsidRDefault="00902E6B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６</w:t>
            </w:r>
            <w:r w:rsidR="00452398"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１</w:t>
            </w: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７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B082E" w14:textId="7AA583D3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5AA4C" w14:textId="398499BC" w:rsidR="00452398" w:rsidRPr="00452398" w:rsidRDefault="00902E6B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血液透析療法を受ける患者の看護の理解を深め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2FA6D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207BF522" w14:textId="77777777" w:rsidTr="00902E6B">
        <w:trPr>
          <w:trHeight w:val="335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E5300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F3020A" w14:textId="549BBF39" w:rsidR="00452398" w:rsidRPr="00452398" w:rsidRDefault="00902E6B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９</w:t>
            </w:r>
            <w:r w:rsidR="00452398"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</w:t>
            </w: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207B6" w14:textId="26938F35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E8EEF" w14:textId="1034FB33" w:rsidR="00452398" w:rsidRPr="00452398" w:rsidRDefault="00902E6B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腹膜透析を受ける患者の看護の理解を深め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8E3B0B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  <w:tr w:rsidR="00452398" w:rsidRPr="00452398" w14:paraId="1849C593" w14:textId="77777777" w:rsidTr="00DD2F9B">
        <w:trPr>
          <w:trHeight w:val="325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5F199" w14:textId="77777777" w:rsidR="00452398" w:rsidRPr="00452398" w:rsidRDefault="00452398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23448" w14:textId="15371E7F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１</w:t>
            </w:r>
            <w:r w:rsidR="00902E6B">
              <w:rPr>
                <w:rFonts w:ascii="UD デジタル 教科書体 NK" w:eastAsia="UD デジタル 教科書体 NK" w:hAnsi="HG丸ｺﾞｼｯｸM-PRO" w:hint="eastAsia"/>
                <w:sz w:val="22"/>
              </w:rPr>
              <w:t>０</w:t>
            </w:r>
            <w:r w:rsidRPr="00452398">
              <w:rPr>
                <w:rFonts w:ascii="UD デジタル 教科書体 NK" w:eastAsia="UD デジタル 教科書体 NK" w:hAnsi="HG丸ｺﾞｼｯｸM-PRO" w:hint="eastAsia"/>
                <w:sz w:val="22"/>
              </w:rPr>
              <w:t>/</w:t>
            </w:r>
            <w:r w:rsidR="00902E6B">
              <w:rPr>
                <w:rFonts w:ascii="UD デジタル 教科書体 NK" w:eastAsia="UD デジタル 教科書体 NK" w:hAnsi="HG丸ｺﾞｼｯｸM-PRO" w:hint="eastAsia"/>
                <w:sz w:val="22"/>
              </w:rPr>
              <w:t>２８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3C5C63" w14:textId="1E7BC9AB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水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B11E94" w14:textId="19DC7CA0" w:rsidR="00452398" w:rsidRPr="00452398" w:rsidRDefault="00902E6B" w:rsidP="00452398">
            <w:pPr>
              <w:overflowPunct w:val="0"/>
              <w:jc w:val="left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  <w:r>
              <w:rPr>
                <w:rFonts w:ascii="UD デジタル 教科書体 NK" w:eastAsia="UD デジタル 教科書体 NK" w:hAnsi="HG丸ｺﾞｼｯｸM-PRO" w:hint="eastAsia"/>
                <w:sz w:val="22"/>
              </w:rPr>
              <w:t>患者の意思決定支援を支える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DAB9" w14:textId="77777777" w:rsidR="00452398" w:rsidRPr="00452398" w:rsidRDefault="00452398" w:rsidP="00452398">
            <w:pPr>
              <w:overflowPunct w:val="0"/>
              <w:jc w:val="center"/>
              <w:textAlignment w:val="baseline"/>
              <w:rPr>
                <w:rFonts w:ascii="UD デジタル 教科書体 NK" w:eastAsia="UD デジタル 教科書体 NK" w:hAnsi="HG丸ｺﾞｼｯｸM-PRO"/>
                <w:sz w:val="22"/>
              </w:rPr>
            </w:pPr>
          </w:p>
        </w:tc>
      </w:tr>
    </w:tbl>
    <w:p w14:paraId="69C6769C" w14:textId="77777777" w:rsidR="00135460" w:rsidRPr="00902E6B" w:rsidRDefault="00135460">
      <w:pPr>
        <w:rPr>
          <w:sz w:val="16"/>
          <w:szCs w:val="16"/>
        </w:rPr>
      </w:pPr>
    </w:p>
    <w:sectPr w:rsidR="00135460" w:rsidRPr="00902E6B" w:rsidSect="00AF551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81460"/>
    <w:multiLevelType w:val="hybridMultilevel"/>
    <w:tmpl w:val="1308598A"/>
    <w:lvl w:ilvl="0" w:tplc="4AE6D7A2">
      <w:numFmt w:val="bullet"/>
      <w:lvlText w:val="・"/>
      <w:lvlJc w:val="left"/>
      <w:pPr>
        <w:ind w:left="360" w:hanging="360"/>
      </w:pPr>
      <w:rPr>
        <w:rFonts w:ascii="UD デジタル 教科書体 NK" w:eastAsia="UD デジタル 教科書体 NK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943DB3"/>
    <w:multiLevelType w:val="hybridMultilevel"/>
    <w:tmpl w:val="5A443450"/>
    <w:lvl w:ilvl="0" w:tplc="98A0B110">
      <w:numFmt w:val="bullet"/>
      <w:lvlText w:val="・"/>
      <w:lvlJc w:val="left"/>
      <w:pPr>
        <w:ind w:left="360" w:hanging="360"/>
      </w:pPr>
      <w:rPr>
        <w:rFonts w:ascii="UD デジタル 教科書体 NK" w:eastAsia="UD デジタル 教科書体 NK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8A721F"/>
    <w:multiLevelType w:val="hybridMultilevel"/>
    <w:tmpl w:val="1E983602"/>
    <w:lvl w:ilvl="0" w:tplc="91EC8C98">
      <w:numFmt w:val="bullet"/>
      <w:lvlText w:val="・"/>
      <w:lvlJc w:val="left"/>
      <w:pPr>
        <w:ind w:left="360" w:hanging="360"/>
      </w:pPr>
      <w:rPr>
        <w:rFonts w:ascii="UD デジタル 教科書体 NK" w:eastAsia="UD デジタル 教科書体 NK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8929F3"/>
    <w:multiLevelType w:val="hybridMultilevel"/>
    <w:tmpl w:val="FBE2A38A"/>
    <w:lvl w:ilvl="0" w:tplc="DF0C79E0">
      <w:numFmt w:val="bullet"/>
      <w:lvlText w:val="・"/>
      <w:lvlJc w:val="left"/>
      <w:pPr>
        <w:ind w:left="360" w:hanging="360"/>
      </w:pPr>
      <w:rPr>
        <w:rFonts w:ascii="UD デジタル 教科書体 NK" w:eastAsia="UD デジタル 教科書体 NK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29D4E3E"/>
    <w:multiLevelType w:val="hybridMultilevel"/>
    <w:tmpl w:val="F356B886"/>
    <w:lvl w:ilvl="0" w:tplc="8DBCFF76">
      <w:numFmt w:val="bullet"/>
      <w:lvlText w:val="・"/>
      <w:lvlJc w:val="left"/>
      <w:pPr>
        <w:ind w:left="660" w:hanging="360"/>
      </w:pPr>
      <w:rPr>
        <w:rFonts w:ascii="UD デジタル 教科書体 NK" w:eastAsia="UD デジタル 教科書体 NK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926916971">
    <w:abstractNumId w:val="4"/>
  </w:num>
  <w:num w:numId="2" w16cid:durableId="530920837">
    <w:abstractNumId w:val="3"/>
  </w:num>
  <w:num w:numId="3" w16cid:durableId="1771466173">
    <w:abstractNumId w:val="2"/>
  </w:num>
  <w:num w:numId="4" w16cid:durableId="676151732">
    <w:abstractNumId w:val="1"/>
  </w:num>
  <w:num w:numId="5" w16cid:durableId="166646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5F"/>
    <w:rsid w:val="00003C7F"/>
    <w:rsid w:val="00007373"/>
    <w:rsid w:val="00044854"/>
    <w:rsid w:val="00135460"/>
    <w:rsid w:val="00147C10"/>
    <w:rsid w:val="00185C6A"/>
    <w:rsid w:val="001A357C"/>
    <w:rsid w:val="001A4958"/>
    <w:rsid w:val="001D5B5F"/>
    <w:rsid w:val="00265D78"/>
    <w:rsid w:val="0037169B"/>
    <w:rsid w:val="003A4B07"/>
    <w:rsid w:val="003A60CA"/>
    <w:rsid w:val="003B769F"/>
    <w:rsid w:val="003C00DA"/>
    <w:rsid w:val="003D5AFB"/>
    <w:rsid w:val="003E76C1"/>
    <w:rsid w:val="00452398"/>
    <w:rsid w:val="00497CCF"/>
    <w:rsid w:val="004F0FC7"/>
    <w:rsid w:val="0051015A"/>
    <w:rsid w:val="00553F72"/>
    <w:rsid w:val="00567A13"/>
    <w:rsid w:val="00632287"/>
    <w:rsid w:val="00635C0A"/>
    <w:rsid w:val="0074270A"/>
    <w:rsid w:val="00767934"/>
    <w:rsid w:val="007F0B13"/>
    <w:rsid w:val="00800A2D"/>
    <w:rsid w:val="008256C8"/>
    <w:rsid w:val="00855AFA"/>
    <w:rsid w:val="00862C17"/>
    <w:rsid w:val="008649DE"/>
    <w:rsid w:val="00877C00"/>
    <w:rsid w:val="008B73F6"/>
    <w:rsid w:val="00902E6B"/>
    <w:rsid w:val="009F7D80"/>
    <w:rsid w:val="00A05B82"/>
    <w:rsid w:val="00A90E9E"/>
    <w:rsid w:val="00AA29D8"/>
    <w:rsid w:val="00AF2D04"/>
    <w:rsid w:val="00AF5510"/>
    <w:rsid w:val="00BA7851"/>
    <w:rsid w:val="00D51B53"/>
    <w:rsid w:val="00DB351B"/>
    <w:rsid w:val="00DD2F9B"/>
    <w:rsid w:val="00E44C57"/>
    <w:rsid w:val="00F56CC0"/>
    <w:rsid w:val="00F75C7B"/>
    <w:rsid w:val="00F82B75"/>
    <w:rsid w:val="00F940FD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64010"/>
  <w15:chartTrackingRefBased/>
  <w15:docId w15:val="{32331AB9-299A-46D3-A4BE-8DD8E08E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5F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E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426C-B5CD-4A67-B16D-0C108F13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腰塚 香</dc:creator>
  <cp:keywords/>
  <dc:description/>
  <cp:lastModifiedBy>新井 立美</cp:lastModifiedBy>
  <cp:revision>2</cp:revision>
  <cp:lastPrinted>2023-04-17T02:53:00Z</cp:lastPrinted>
  <dcterms:created xsi:type="dcterms:W3CDTF">2026-04-08T07:35:00Z</dcterms:created>
  <dcterms:modified xsi:type="dcterms:W3CDTF">2026-04-08T07:35:00Z</dcterms:modified>
</cp:coreProperties>
</file>